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32397" w:rsidRPr="001E012A" w14:paraId="41E37317" w14:textId="77777777" w:rsidTr="00742CCD">
        <w:trPr>
          <w:trHeight w:val="144"/>
        </w:trPr>
        <w:tc>
          <w:tcPr>
            <w:tcW w:w="1227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4AF2062B" w14:textId="77777777" w:rsidR="00B32397" w:rsidRPr="001E012A" w:rsidRDefault="00B3239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26E29AB" w14:textId="77777777" w:rsidTr="00742CCD">
        <w:trPr>
          <w:trHeight w:val="144"/>
        </w:trPr>
        <w:tc>
          <w:tcPr>
            <w:tcW w:w="1227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51C3DFD1" w14:textId="77777777" w:rsidR="00B32397" w:rsidRPr="001E012A" w:rsidRDefault="00B3239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223F7A4" w14:textId="77777777" w:rsidTr="00742CCD">
        <w:trPr>
          <w:trHeight w:val="144"/>
        </w:trPr>
        <w:tc>
          <w:tcPr>
            <w:tcW w:w="1227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465D833" w14:textId="77777777" w:rsidR="00B32397" w:rsidRPr="001E012A" w:rsidRDefault="00B3239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2428370" w14:textId="77777777" w:rsidTr="00742CCD">
        <w:trPr>
          <w:trHeight w:val="144"/>
        </w:trPr>
        <w:tc>
          <w:tcPr>
            <w:tcW w:w="380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742CCD">
        <w:trPr>
          <w:trHeight w:val="144"/>
        </w:trPr>
        <w:tc>
          <w:tcPr>
            <w:tcW w:w="380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32397" w:rsidRPr="001E012A" w14:paraId="35A3295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0E95F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3EE9B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CF89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E0F9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C7ED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EACB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9393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920F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7B3B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A597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C8B49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751D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5AF23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205A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2DA6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152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950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7DA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9A00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C9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696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BCC2E6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2C4197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81278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AE20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E0F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4178D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C4F60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1FD1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B42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153A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691E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B0A0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31D93D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0BD785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BEAE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3DDDC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132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43B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2AA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E106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B2C6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558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FF86C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BA872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30DEBC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F082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023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AC6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BBB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2EF2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A5C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964B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6C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10D38E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2E28EF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789320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6008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354D2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DDF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6759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E5CA0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84614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93FE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10F8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52605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34D031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6C7C1E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AD48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D301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63E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05A3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663C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2374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173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BCE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01779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47572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6E65F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DE71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C39C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56E9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37BE4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BEE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4B96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EBC3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A66F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CC2C7D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559D5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1D8209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AE31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106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6D8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4CF2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F47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237A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27D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526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8915AE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779AFF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2607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0D7FB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EA3C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2B3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0E4D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B670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6BEA0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FF009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765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E3710D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590BF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622BBC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EFEF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CBEBB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D9F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210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CFE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C4A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5E73E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103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F41B5A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18DA00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314044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8C9E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9A0E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270AB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D25A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EE97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45B9E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F9B6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C9D0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B792BC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E2048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27D4B8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C3C5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699A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2F9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569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E7EA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166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334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90DC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8D90CA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91081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20EF7C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9270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EFDD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C60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392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D34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4026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20B9A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EA6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EB50A8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9C74D3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3DEA1C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4346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F6D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B09E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EB9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0EF3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BE3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83AF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E12E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C6C5D7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261ADE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858DD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313B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BD46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4C3F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251D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C332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A2BA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BED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EFED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FD112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44AECE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96E72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2EF8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0210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2F23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77C8C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5F92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8FA8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2CE6A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8BE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F2C377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C6A9C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2A6C07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75A7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96D0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BB48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CAA7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061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941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8510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D5BF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007D20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58FDB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770935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64FC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4A40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9225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A4B5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640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85C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EF3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EE32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F9C030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1001F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6C287B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0C75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F54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53AF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794F3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E142A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C5FD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8E3D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715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0CBE1B2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2E290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38E885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4CB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6E6D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5E86B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63565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F396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CD4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C2447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C93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30B7DF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89E319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7E17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6FEE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1854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6FAA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509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9C2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4AC22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0797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4181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1D7B8C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ECF9C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4037EB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D29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5011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B04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A9AA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CDDD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D72F5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FE9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B5AD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0472B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D779C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46709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EEEC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EA9F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F317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E024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52A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CB2C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796A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B6B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195DE2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569A79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414EB5C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9F70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D96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5F9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B3D1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821C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8EEF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507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5C93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DD52C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D77FB5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EF156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8B75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31D8C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5594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3455A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C7F7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67BB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84F55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C490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2E4191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625E99B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77FAD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288C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B29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A09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93D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48F9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AA64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E05D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7671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58EA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A45E7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13C857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D9DD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61E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AD51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2508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330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CB4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B921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48310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DF050F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CA883D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27D6795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FACF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F34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86A7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D762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FC1F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85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CCC9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4B33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AB8505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5E853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5028A00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8F6C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4458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0EB8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C0BB3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BC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EA26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DAB49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4F7E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895935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EF83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6E8D35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5509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58923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E11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1343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1CE72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C17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7DCD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4F34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DAE2F1D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411FC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66D0C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886A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EF7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4D96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A4D7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EB05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46FF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BBFF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09F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47C5A4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E52493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15CEDE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BFDA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90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7379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1803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3C16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37F1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32D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4F0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5171F3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19FC12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8C32A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34D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A4EE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6D52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F1C9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AEB6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856B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68474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84720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43DE65B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15E61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3A29AB8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A6D8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C7A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89E5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9FC6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C62F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1EE0E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A7B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B023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E85F01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5BB028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25BF9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879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CCB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5958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B54E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D96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95EA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59A6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31B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9501C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3581E1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3686FE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D573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BB39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92A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BF64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8B07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9D64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59DC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537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62AF7E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C7225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2221D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D7FE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4BA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DBB2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4B79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8464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FE3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7919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CF5C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6BE90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974724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23507A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7400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33F0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D8A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8FFF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1050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EBC5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BB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E6AC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6F3454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0D66A3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3CB653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A835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22C4D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E7426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EA52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AAB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324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6A1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2AED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62F1C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B44A3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88F1E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9219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E906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B62B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450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A179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B609A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9D57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3AA7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404B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86C6EF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42EAE5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68016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B0D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691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1A2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2817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E85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0771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9C3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CC62F2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793420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75892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E63F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0E2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9D7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BF1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148D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93AC8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EB5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E0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013C0C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A0CE28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1B5C628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3D12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0599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DA16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A0D4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FD72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E36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4E4A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81AE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1A8102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0D872A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AB460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F4EE7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6CAE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92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03D0A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854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896C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1DD1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F713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4977A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814BDE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06483C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326FE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B57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67AC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4DDE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97A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8F34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DD5A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F53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681BD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23FB7B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317853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285C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63E0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94D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A79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460C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55F6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E234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F5D8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6E364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A45BE7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0A834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E723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526D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062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CFAD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01E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0903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6A82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B4D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5F4A1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25594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39DF9D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9A45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592CA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126C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DE99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C61A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E75B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AA9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B95E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D60BC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5A9B7A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AF792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B95D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3591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2739E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E5BB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58A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E16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9B9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D80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B761E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8FD66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220C4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1F13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4A6D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8C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933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547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394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57294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D780D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165423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794A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118FA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4E0C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48904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D3C8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BB5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8EA6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9EE1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4359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E06A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1C9CB8AA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694C55A6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1BB4B80" w14:textId="09604ECC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0B6F07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6D5CC4E" w14:textId="3929E6D9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6EB0D52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5CBCFAD" w14:textId="14F229E9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A88B257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A0483" w:rsidRPr="005F388E" w14:paraId="0974DF4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2E8D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9FDBFB4" w14:textId="5D3F5B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B00320" w14:textId="398277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CFD3F6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3A796C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F4FB878" w14:textId="1231A2F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649037" w14:textId="62A5EAE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E961B4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775A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FDE27B1" w14:textId="3296E0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A57569" w14:textId="1545D20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36C6A7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FA06BD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8563880" w14:textId="698479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C26A14" w14:textId="611E7B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C1F036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13D31F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3B2CFA9" w14:textId="6DF4612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D554B1" w14:textId="1A23E4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5D5DCF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D1B4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412BD8C" w14:textId="47EBBC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FE74DB" w14:textId="533F8C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CCF0C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88A965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47B5902B" w14:textId="578F6E9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68AD4C" w14:textId="39A705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EA4BCF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63D2C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3E1052A" w14:textId="4E00212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8FEDDA" w14:textId="3491874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DB0D05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0F2BB8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B111BDC" w14:textId="5E36977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669D63" w14:textId="7605F93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FE51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351FE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8159E49" w14:textId="6A5FC41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66274B" w14:textId="6F5D53A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C8EF0C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92DCA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927214B" w14:textId="61498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353069" w14:textId="76F2F26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632800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2B7EA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4B83CAD" w14:textId="409A01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FC9024" w14:textId="5D5C7FA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AF41F2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6598C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6A2F226" w14:textId="6D5C49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3045D7" w14:textId="6F3207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0E94C7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25AD62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1D78E76" w14:textId="7682143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80FFFD" w14:textId="086DC74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8B1326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26B2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44A6CA00" w14:textId="052DA5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A0462E" w14:textId="774DF7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708079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0E724C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E7BE40E" w14:textId="18B92C1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E8B22C" w14:textId="43330E5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64A53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A18223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AE67E11" w14:textId="2B24CB1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7F080D" w14:textId="12DC5E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FABB28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2284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5E41D66C" w14:textId="42A3DC5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CBE8B9" w14:textId="3D8F6F0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65CD4D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8EC12F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3A19E73" w14:textId="4BB59D0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486524" w14:textId="23493CF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8CC1D5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25F2AB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7F718DC" w14:textId="1172614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8169FD" w14:textId="115553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1CD78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8EC4B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51D4ABD" w14:textId="6999D2C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C91F94" w14:textId="6C0A7E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1251F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29E9E6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A2F3C18" w14:textId="5D72ED5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212F6C" w14:textId="4D374C3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69AD80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83FB03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E58E36F" w14:textId="4E7F0E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19FA0E" w14:textId="1D07C7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D996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5E88F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EB85DD0" w14:textId="760F0AA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F3F3B8" w14:textId="7B57E5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36AD2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79842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4D02A7C" w14:textId="78A19E6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FA87C1" w14:textId="3A19536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54EF8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9CF02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1B508B7" w14:textId="2123377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1C2F71" w14:textId="6B4715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D7D4AC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75A9B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EFBC61D" w14:textId="392171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EC2611" w14:textId="5F14B9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4F9222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AAB27D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32316C6" w14:textId="4392FCC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2D9D51" w14:textId="530D62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ED914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9F804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6088BBE" w14:textId="6554C4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E5C619" w14:textId="78F836A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2BC824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9EA8B8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5F8CD15" w14:textId="38F65FF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E07A30" w14:textId="000773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7AFEF2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4DF3EA6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3736A7B" w14:textId="4C18586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8B40B" w14:textId="5ECBD0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0D013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376670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05BA321" w14:textId="7C4191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8E012E" w14:textId="5D03F7A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036835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98A2FB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25560548" w14:textId="34E86A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1567A8" w14:textId="7A7D53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83EAE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6590B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11CF87D" w14:textId="6D197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75BA96" w14:textId="5357DF2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122DE9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9D774AA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9A361F1" w14:textId="1A38BA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F13FA2" w14:textId="0586AA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A06308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C28EF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FF45FF8" w14:textId="35E6740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1281B0" w14:textId="0D69FB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44AF4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A8175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3878462" w14:textId="59E2046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EE5522" w14:textId="64FD06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33FC06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005EE6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E98752E" w14:textId="2FB9EF4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D45EA5" w14:textId="4ED07F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F647B7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FC3F3F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B727948" w14:textId="2975DBA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A3AE5A" w14:textId="0B1E6E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C59394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CE0D2E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808BA5F" w14:textId="1B5253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E2941F" w14:textId="2978D3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96BC17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5F77F1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2D23EB1" w14:textId="6928976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BBB06A" w14:textId="405A743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2BA8B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5EA568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7A06B14A" w14:textId="7C950AA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C56D2" w14:textId="554614B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BE281E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CF3E951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44A9FCB" w14:textId="56D9DBB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E100A4" w14:textId="7CC619D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AA11B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B9D303C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8506109" w14:textId="6247608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A77E33" w14:textId="7ECEE5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ED4715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1AA024E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2273244" w14:textId="59DEE1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C042EE" w14:textId="674EECC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80EDBB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70CD80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32C8013F" w14:textId="141CBE1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E4A807" w14:textId="568700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13CDFD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10377A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22D130C" w14:textId="45C268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407107" w14:textId="2DB64D5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28E464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7638A07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50B3096E" w14:textId="295F0E4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7DA776" w14:textId="4E2981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57D0BEC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72B586D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4EC3BBE" w14:textId="618DD3A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BCC277" w14:textId="3EB284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E1D1D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93F3B8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9DB2E8A" w14:textId="7E6D8FB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953A13" w14:textId="18FEB4D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AC8034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53C8810" w14:textId="77777777" w:rsidR="00EA0483" w:rsidRPr="005F388E" w:rsidRDefault="00EA0483" w:rsidP="00EA048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E3CAEFF" w14:textId="7E1880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1236AB" w14:textId="4C30903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ABA6B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632ADB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13FD133" w14:textId="30D7741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496B72" w14:textId="0D0FC3C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E6F571C" w14:textId="44E26A40" w:rsidR="00EA0483" w:rsidRDefault="00EA0483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2FB8E56A" w14:textId="77777777" w:rsidTr="00FA26DE">
        <w:trPr>
          <w:trHeight w:val="144"/>
        </w:trPr>
        <w:tc>
          <w:tcPr>
            <w:tcW w:w="1249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E54366D" w14:textId="293E99FA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6436990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C30C6B3" w14:textId="61A5C67D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508C85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AE4DF1F" w14:textId="346DD32B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8FBEC38" w14:textId="77777777" w:rsidTr="00EA0483">
        <w:trPr>
          <w:trHeight w:val="144"/>
        </w:trPr>
        <w:tc>
          <w:tcPr>
            <w:tcW w:w="415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6985ED1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3A1D338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230F1FF" w14:textId="6201DC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097A2" w14:textId="548DE1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916F44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1E50031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59452F2A" w14:textId="38099E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2F5684" w14:textId="7C85E7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8715C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0A4FD1C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648F0E69" w14:textId="28AC47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28B9EB" w14:textId="6404D6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EA99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E99165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E7BBD3C" w14:textId="6ABD12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179638" w14:textId="74332F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D0EBC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7E43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D9BBB13" w14:textId="6ABCC0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648352" w14:textId="72881C9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C8987C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956E1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513A210" w14:textId="46647E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3D1CE0" w14:textId="662F79E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72959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2AC54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2ADFAC95" w14:textId="685A5F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EC9DE7" w14:textId="1850A1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875BA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FE1803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8FFDCCC" w14:textId="3EF8DA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667C3" w14:textId="6E0E8B0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04FA3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D4489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9F1E621" w14:textId="38DB6B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1663F2" w14:textId="6BEE87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EA632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006F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3C4F5E8" w14:textId="204E2D1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1A6BCC" w14:textId="54AD88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4D01F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ED081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85CF44F" w14:textId="63C7E7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15683F" w14:textId="7223D5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64CFB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50583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B54EB68" w14:textId="026DB3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D7BBD0" w14:textId="06F866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B168B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268582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80AD9D0" w14:textId="0A15A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2CDE3" w14:textId="459BEE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B0C753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309FF1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18B85A0" w14:textId="74C18BC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91F90E" w14:textId="7C12B5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D3659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F8955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68621D0" w14:textId="40FB3F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CC2864" w14:textId="401D59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18653E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15315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D11966A" w14:textId="2440DF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C43DDF" w14:textId="01BBF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239E0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94E829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3F5A0DF" w14:textId="3C4416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294AB4" w14:textId="67BC42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981347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71523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B6B2D18" w14:textId="5717D5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ADBEE5" w14:textId="1B1D88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36E413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CC70BA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B15FB20" w14:textId="143CD6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4FDA15" w14:textId="48698C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16EF55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C83F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82CB901" w14:textId="3E341F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C2276A" w14:textId="7CF0D5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057B94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8C79AD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C8B4062" w14:textId="73144D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31BE20" w14:textId="70AB34C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72B47F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06AAE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7A9040F" w14:textId="2040D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0D9C1F" w14:textId="6CEECD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10DD9F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74045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7D6D632" w14:textId="0FB1AB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E4012C" w14:textId="72C1CB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407A4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70930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8C65940" w14:textId="474AD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5AD76F" w14:textId="2E106DA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57DBA4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433218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89917C6" w14:textId="270114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31CC77" w14:textId="1E686B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73EE3B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36060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356A080" w14:textId="11B349C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581588" w14:textId="6F89BA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B7798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B3A1A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504C5A68" w14:textId="33BF47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35151C" w14:textId="26234F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D9C13B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041F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68BFC9D7" w14:textId="33600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AF3BF6" w14:textId="4C38A0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6570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7AC90D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23E8291" w14:textId="6754DF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23E06D" w14:textId="065789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A5B8BD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8A2026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2A4244A4" w14:textId="714D70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5015A7" w14:textId="3E08C3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1870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510D80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23D4ADA" w14:textId="54A00E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6D8F1F" w14:textId="42EE8C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64760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6B023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E42B709" w14:textId="2E0AAF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74C2DE" w14:textId="1B4E83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2EC1A0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B10809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3214A50" w14:textId="3B1F07A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2CC0C5" w14:textId="6B01B2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78038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6AEB3C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7333566" w14:textId="241D26B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948A09" w14:textId="30756E8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829FE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CF297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198A548" w14:textId="3C886D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09AEC6" w14:textId="0D637B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88FBC0C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C3CF65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9C38C60" w14:textId="595A68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ED02C2" w14:textId="58D40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9A5F70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D2DDDA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39DC3A3" w14:textId="5D3221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6707E0" w14:textId="7C6C2E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874FD6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030C3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2F905EE" w14:textId="5BB6F6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6554DB" w14:textId="674EF9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70751E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B2AE3F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7792CF6" w14:textId="6FB897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BEC137" w14:textId="150EB1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12F14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EDD7BD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1E56D48" w14:textId="45B5F0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9E2C37" w14:textId="17A590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47D26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BF0C9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D527729" w14:textId="2D339D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B24139" w14:textId="6FD72F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019FAE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0290AB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18C504A" w14:textId="5690CF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F10A04" w14:textId="302355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A758FD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FBBDD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52B0A65" w14:textId="28DADE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3AB66E" w14:textId="0C68BB0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636485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1B60D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45F64CF" w14:textId="632307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AB3C55" w14:textId="6F852D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4ACD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822C0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BE04DD4" w14:textId="03EEDC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16A1D2" w14:textId="51ECC9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3C6214F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A87A4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467F5D9" w14:textId="2802C0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4F4992" w14:textId="7D93BE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D2ABDD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F8A12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74C0E25" w14:textId="038984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C77044" w14:textId="0CB1294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3C98B6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C1B27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0E8D634" w14:textId="116F24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6E413D" w14:textId="4DAA18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299DCF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F63B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258369E" w14:textId="4CC86E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34186C" w14:textId="6FE204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22897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BE177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E970B1E" w14:textId="501F8F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926467" w14:textId="403F1B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3E26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200E0CA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6BC8C8F" w14:textId="6D3DF3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69285D" w14:textId="65CFBA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A4604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4B03CF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3EDDDAEA" w14:textId="370ED8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241E1E" w14:textId="7CB496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3EFAF0D" w14:textId="2CE1408C" w:rsidR="00EA0483" w:rsidRPr="00EA0483" w:rsidRDefault="00EA0483" w:rsidP="00EA0483"/>
    <w:sectPr w:rsidR="00EA0483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123CEF"/>
    <w:rsid w:val="00197E9D"/>
    <w:rsid w:val="00415DDC"/>
    <w:rsid w:val="00852B98"/>
    <w:rsid w:val="0093242A"/>
    <w:rsid w:val="00941AC6"/>
    <w:rsid w:val="009E089C"/>
    <w:rsid w:val="00B11176"/>
    <w:rsid w:val="00B32397"/>
    <w:rsid w:val="00B51899"/>
    <w:rsid w:val="00B86D5C"/>
    <w:rsid w:val="00C8608A"/>
    <w:rsid w:val="00CF234B"/>
    <w:rsid w:val="00D3466D"/>
    <w:rsid w:val="00E06BD6"/>
    <w:rsid w:val="00E07A34"/>
    <w:rsid w:val="00E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5</cp:revision>
  <dcterms:created xsi:type="dcterms:W3CDTF">2024-11-07T11:00:00Z</dcterms:created>
  <dcterms:modified xsi:type="dcterms:W3CDTF">2024-11-10T08:07:00Z</dcterms:modified>
</cp:coreProperties>
</file>